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61"/>
        <w:tblW w:w="955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51"/>
      </w:tblGrid>
      <w:tr w:rsidR="00715FCE" w:rsidRPr="003A480D" w:rsidTr="00715FCE">
        <w:trPr>
          <w:trHeight w:val="12622"/>
        </w:trPr>
        <w:tc>
          <w:tcPr>
            <w:tcW w:w="9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FCE" w:rsidRPr="003A480D" w:rsidRDefault="00715FCE" w:rsidP="00715FCE">
            <w:pPr>
              <w:tabs>
                <w:tab w:val="center" w:pos="4783"/>
                <w:tab w:val="right" w:pos="9566"/>
              </w:tabs>
              <w:ind w:right="87"/>
              <w:jc w:val="right"/>
              <w:outlineLvl w:val="0"/>
              <w:rPr>
                <w:rFonts w:ascii="Arial" w:hAnsi="Arial" w:cs="Arial"/>
                <w:bCs/>
                <w:kern w:val="36"/>
                <w:sz w:val="22"/>
                <w:szCs w:val="22"/>
                <w:lang w:val="en-US" w:eastAsia="ru-RU"/>
              </w:rPr>
            </w:pPr>
            <w:bookmarkStart w:id="0" w:name="i22917368"/>
            <w:r w:rsidRPr="003A480D">
              <w:rPr>
                <w:rFonts w:ascii="Arial" w:hAnsi="Arial" w:cs="Arial"/>
                <w:bCs/>
                <w:kern w:val="36"/>
                <w:sz w:val="22"/>
                <w:szCs w:val="22"/>
                <w:lang w:val="en-US" w:eastAsia="ru-RU"/>
              </w:rPr>
              <w:t>Vorm 3</w:t>
            </w:r>
          </w:p>
          <w:bookmarkEnd w:id="0"/>
          <w:p w:rsidR="00715FCE" w:rsidRPr="003A480D" w:rsidRDefault="00715FCE" w:rsidP="00715FCE">
            <w:pPr>
              <w:tabs>
                <w:tab w:val="center" w:pos="4783"/>
                <w:tab w:val="right" w:pos="9566"/>
              </w:tabs>
              <w:ind w:right="565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  <w:r w:rsidRPr="003A480D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  <w:t xml:space="preserve">TAOTLUSE VORM TÖÖDE TEOSTAMISEKS </w:t>
            </w:r>
          </w:p>
          <w:p w:rsidR="00715FCE" w:rsidRPr="003A480D" w:rsidRDefault="00715FCE" w:rsidP="00715FCE">
            <w:pPr>
              <w:tabs>
                <w:tab w:val="center" w:pos="4783"/>
                <w:tab w:val="right" w:pos="9566"/>
              </w:tabs>
              <w:ind w:right="565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  <w:r w:rsidRPr="003A480D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  <w:t>VKG ENERGIA OÜ TERRITOORIUMIL</w:t>
            </w:r>
          </w:p>
          <w:p w:rsidR="00715FCE" w:rsidRPr="003A480D" w:rsidRDefault="00715FCE" w:rsidP="00715FCE">
            <w:pPr>
              <w:tabs>
                <w:tab w:val="center" w:pos="4783"/>
                <w:tab w:val="right" w:pos="9566"/>
              </w:tabs>
              <w:ind w:right="565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</w:p>
          <w:p w:rsidR="00715FCE" w:rsidRPr="003A480D" w:rsidRDefault="00715FCE" w:rsidP="00715FCE">
            <w:pPr>
              <w:tabs>
                <w:tab w:val="center" w:pos="4783"/>
                <w:tab w:val="right" w:pos="9566"/>
              </w:tabs>
              <w:ind w:right="565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</w:p>
          <w:tbl>
            <w:tblPr>
              <w:tblW w:w="9924" w:type="dxa"/>
              <w:tblLayout w:type="fixed"/>
              <w:tblLook w:val="04A0" w:firstRow="1" w:lastRow="0" w:firstColumn="1" w:lastColumn="0" w:noHBand="0" w:noVBand="1"/>
            </w:tblPr>
            <w:tblGrid>
              <w:gridCol w:w="7230"/>
              <w:gridCol w:w="2694"/>
            </w:tblGrid>
            <w:tr w:rsidR="00715FCE" w:rsidRPr="003A480D" w:rsidTr="00715FCE">
              <w:trPr>
                <w:trHeight w:val="1349"/>
              </w:trPr>
              <w:tc>
                <w:tcPr>
                  <w:tcW w:w="7230" w:type="dxa"/>
                  <w:shd w:val="clear" w:color="auto" w:fill="auto"/>
                </w:tcPr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VKG ENERGIA O</w:t>
                  </w: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Ü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Juhatuse liikmele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Hr. Marek Tull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Kooskõlastatud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VKG ENERGIA O</w:t>
                  </w: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Ü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Juhatuse liikmega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left="-249" w:right="565"/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_________________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jc w:val="center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15FCE" w:rsidRPr="003A480D" w:rsidTr="00715FCE">
              <w:trPr>
                <w:gridAfter w:val="1"/>
                <w:wAfter w:w="2694" w:type="dxa"/>
                <w:trHeight w:val="2187"/>
              </w:trPr>
              <w:tc>
                <w:tcPr>
                  <w:tcW w:w="7230" w:type="dxa"/>
                  <w:shd w:val="clear" w:color="auto" w:fill="auto"/>
                </w:tcPr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spacing w:line="276" w:lineRule="auto"/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spacing w:line="276" w:lineRule="auto"/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Taotlus</w:t>
                  </w: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 xml:space="preserve"> tööde teostamiseks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spacing w:line="276" w:lineRule="auto"/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spacing w:line="276" w:lineRule="auto"/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 xml:space="preserve">__________________ 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spacing w:line="276" w:lineRule="auto"/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(ettevõte nimi)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spacing w:line="276" w:lineRule="auto"/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spacing w:line="276" w:lineRule="auto"/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_______________________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spacing w:line="276" w:lineRule="auto"/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(töö kirjeldus)</w:t>
                  </w:r>
                </w:p>
              </w:tc>
            </w:tr>
          </w:tbl>
          <w:p w:rsidR="00715FCE" w:rsidRPr="003A480D" w:rsidRDefault="00715FCE" w:rsidP="00715FCE">
            <w:pPr>
              <w:tabs>
                <w:tab w:val="center" w:pos="4783"/>
                <w:tab w:val="right" w:pos="9566"/>
              </w:tabs>
              <w:ind w:right="565"/>
              <w:outlineLvl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75"/>
              <w:gridCol w:w="4776"/>
            </w:tblGrid>
            <w:tr w:rsidR="00715FCE" w:rsidRPr="003A480D" w:rsidTr="00A6008A">
              <w:tc>
                <w:tcPr>
                  <w:tcW w:w="9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jc w:val="both"/>
                    <w:outlineLvl w:val="0"/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Vastavalt „Tööohutuse korrale“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VKG ENERGIA OÜ territooriumil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(ENEj.JUH/20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versioon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1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detsembrist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2015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a.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>)» ning  «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Töötervishoiu ja tööohutuse seadusele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»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edastame Teile töötajate nimekirja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,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kellel on õigus olla tööde juhataja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,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tööde teostaja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ja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brigaadi liige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tööde teostamisel VKG ENERGIA territooriumil perioodil alates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 w:eastAsia="ru-RU"/>
                    </w:rPr>
                    <w:t>___</w:t>
                  </w:r>
                  <w:r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 w:eastAsia="ru-RU"/>
                    </w:rPr>
                    <w:t>_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 w:eastAsia="ru-RU"/>
                    </w:rPr>
                    <w:t>______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kuni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highlight w:val="yellow"/>
                    </w:rPr>
                    <w:t>____</w:t>
                  </w:r>
                  <w:r w:rsidRPr="003A480D">
                    <w:rPr>
                      <w:rFonts w:ascii="Arial" w:hAnsi="Arial" w:cs="Arial"/>
                      <w:highlight w:val="yellow"/>
                      <w:lang w:val="en-US"/>
                    </w:rPr>
                    <w:t>_</w:t>
                  </w:r>
                  <w:r w:rsidRPr="003A480D">
                    <w:rPr>
                      <w:rFonts w:ascii="Arial" w:hAnsi="Arial" w:cs="Arial"/>
                      <w:highlight w:val="yellow"/>
                    </w:rPr>
                    <w:t>____</w:t>
                  </w: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>.</w:t>
                  </w:r>
                  <w:r w:rsidRPr="003A480D">
                    <w:rPr>
                      <w:rStyle w:val="FootnoteReference"/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footnoteReference w:id="1"/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</w:pP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spacing w:line="360" w:lineRule="auto"/>
                    <w:ind w:right="565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b/>
                      <w:sz w:val="22"/>
                      <w:szCs w:val="22"/>
                      <w:lang w:val="en-US" w:eastAsia="ru-RU"/>
                    </w:rPr>
                    <w:t>T</w:t>
                  </w:r>
                  <w:r w:rsidRPr="003A480D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ööde juhatajad töökäsu alusel</w:t>
                  </w:r>
                  <w:r w:rsidRPr="003A480D">
                    <w:rPr>
                      <w:rFonts w:ascii="Arial" w:hAnsi="Arial" w:cs="Arial"/>
                      <w:b/>
                      <w:sz w:val="22"/>
                      <w:szCs w:val="22"/>
                      <w:lang w:val="en-US" w:eastAsia="ru-RU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478"/>
                  </w:tblGrid>
                  <w:tr w:rsidR="00715FCE" w:rsidTr="00715FCE">
                    <w:trPr>
                      <w:trHeight w:val="340"/>
                    </w:trPr>
                    <w:tc>
                      <w:tcPr>
                        <w:tcW w:w="4678" w:type="dxa"/>
                      </w:tcPr>
                      <w:p w:rsidR="00715FCE" w:rsidRPr="00A6720B" w:rsidRDefault="00715FCE" w:rsidP="00715FCE">
                        <w:pPr>
                          <w:framePr w:hSpace="180" w:wrap="around" w:vAnchor="page" w:hAnchor="margin" w:y="1261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ind w:left="-40" w:right="565"/>
                          <w:outlineLvl w:val="0"/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en-US" w:eastAsia="ru-RU"/>
                          </w:rPr>
                        </w:pPr>
                        <w:r w:rsidRPr="00A6720B"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en-US" w:eastAsia="ru-RU"/>
                          </w:rPr>
                          <w:t>Eesnimi, Perekonnanimi</w:t>
                        </w:r>
                      </w:p>
                    </w:tc>
                    <w:tc>
                      <w:tcPr>
                        <w:tcW w:w="4478" w:type="dxa"/>
                      </w:tcPr>
                      <w:p w:rsidR="00715FCE" w:rsidRPr="00A6720B" w:rsidRDefault="00715FCE" w:rsidP="00715FCE">
                        <w:pPr>
                          <w:framePr w:hSpace="180" w:wrap="around" w:vAnchor="page" w:hAnchor="margin" w:y="1261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ind w:right="565"/>
                          <w:jc w:val="center"/>
                          <w:outlineLvl w:val="0"/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en-US" w:eastAsia="ru-RU"/>
                          </w:rPr>
                        </w:pPr>
                        <w:r w:rsidRPr="00A6720B"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en-US" w:eastAsia="ru-RU"/>
                          </w:rPr>
                          <w:t>Telefoni number  (kohustuslik)</w:t>
                        </w:r>
                      </w:p>
                    </w:tc>
                  </w:tr>
                  <w:tr w:rsidR="00715FCE" w:rsidTr="00715FCE">
                    <w:trPr>
                      <w:trHeight w:val="340"/>
                    </w:trPr>
                    <w:tc>
                      <w:tcPr>
                        <w:tcW w:w="4678" w:type="dxa"/>
                      </w:tcPr>
                      <w:p w:rsidR="00715FCE" w:rsidRDefault="00715FCE" w:rsidP="00715FCE">
                        <w:pPr>
                          <w:framePr w:hSpace="180" w:wrap="around" w:vAnchor="page" w:hAnchor="margin" w:y="1261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ind w:left="-40" w:right="565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pPr>
                        <w:r w:rsidRPr="00A6720B"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  <w:t>1.</w:t>
                        </w:r>
                      </w:p>
                    </w:tc>
                    <w:tc>
                      <w:tcPr>
                        <w:tcW w:w="4478" w:type="dxa"/>
                      </w:tcPr>
                      <w:p w:rsidR="00715FCE" w:rsidRDefault="00715FCE" w:rsidP="00715FCE">
                        <w:pPr>
                          <w:framePr w:hSpace="180" w:wrap="around" w:vAnchor="page" w:hAnchor="margin" w:y="1261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ind w:right="565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pPr>
                      </w:p>
                    </w:tc>
                  </w:tr>
                  <w:tr w:rsidR="00715FCE" w:rsidTr="00715FCE">
                    <w:trPr>
                      <w:trHeight w:val="340"/>
                    </w:trPr>
                    <w:tc>
                      <w:tcPr>
                        <w:tcW w:w="4678" w:type="dxa"/>
                      </w:tcPr>
                      <w:p w:rsidR="00715FCE" w:rsidRPr="00A6720B" w:rsidRDefault="00715FCE" w:rsidP="00715FCE">
                        <w:pPr>
                          <w:framePr w:hSpace="180" w:wrap="around" w:vAnchor="page" w:hAnchor="margin" w:y="1261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ind w:left="-40" w:right="565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  <w:t>2.</w:t>
                        </w:r>
                      </w:p>
                    </w:tc>
                    <w:tc>
                      <w:tcPr>
                        <w:tcW w:w="4478" w:type="dxa"/>
                      </w:tcPr>
                      <w:p w:rsidR="00715FCE" w:rsidRDefault="00715FCE" w:rsidP="00715FCE">
                        <w:pPr>
                          <w:framePr w:hSpace="180" w:wrap="around" w:vAnchor="page" w:hAnchor="margin" w:y="1261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ind w:right="565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pPr>
                      </w:p>
                    </w:tc>
                  </w:tr>
                </w:tbl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885"/>
                      <w:tab w:val="right" w:pos="9566"/>
                    </w:tabs>
                    <w:spacing w:line="360" w:lineRule="auto"/>
                    <w:ind w:right="565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Tööde teostajad töökäsu alusel</w:t>
                  </w:r>
                  <w:r w:rsidRPr="003A480D">
                    <w:rPr>
                      <w:rFonts w:ascii="Arial" w:hAnsi="Arial" w:cs="Arial"/>
                      <w:b/>
                      <w:sz w:val="22"/>
                      <w:szCs w:val="22"/>
                      <w:lang w:val="en-US" w:eastAsia="ru-RU"/>
                    </w:rPr>
                    <w:t>: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885"/>
                      <w:tab w:val="right" w:pos="9566"/>
                    </w:tabs>
                    <w:spacing w:line="360" w:lineRule="auto"/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>1.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left" w:pos="3450"/>
                    </w:tabs>
                    <w:spacing w:line="360" w:lineRule="auto"/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>2.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885"/>
                      <w:tab w:val="right" w:pos="9566"/>
                    </w:tabs>
                    <w:spacing w:line="360" w:lineRule="auto"/>
                    <w:ind w:right="565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Brigaadiliikmed</w:t>
                  </w:r>
                  <w:r w:rsidRPr="003A480D">
                    <w:rPr>
                      <w:rFonts w:ascii="Arial" w:hAnsi="Arial" w:cs="Arial"/>
                      <w:b/>
                      <w:sz w:val="22"/>
                      <w:szCs w:val="22"/>
                      <w:lang w:val="en-US" w:eastAsia="ru-RU"/>
                    </w:rPr>
                    <w:t>: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885"/>
                      <w:tab w:val="right" w:pos="9566"/>
                    </w:tabs>
                    <w:spacing w:line="360" w:lineRule="auto"/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>1.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885"/>
                      <w:tab w:val="right" w:pos="9566"/>
                    </w:tabs>
                    <w:spacing w:line="360" w:lineRule="auto"/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>2.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885"/>
                      <w:tab w:val="right" w:pos="9566"/>
                    </w:tabs>
                    <w:spacing w:line="360" w:lineRule="auto"/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  <w:t>3.</w:t>
                  </w:r>
                </w:p>
              </w:tc>
            </w:tr>
            <w:tr w:rsidR="00715FCE" w:rsidRPr="003A480D" w:rsidTr="00A6008A">
              <w:tc>
                <w:tcPr>
                  <w:tcW w:w="9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jc w:val="both"/>
                    <w:outlineLvl w:val="0"/>
                    <w:rPr>
                      <w:rFonts w:ascii="Arial" w:hAnsi="Arial" w:cs="Arial"/>
                      <w:sz w:val="22"/>
                      <w:szCs w:val="22"/>
                      <w:lang w:val="en-US"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Esitatud töölised on läbinud vastava  väljaõpe töötervishoiu ja tööohutuse alal ning on koolitatud „Tööohutuse korra“ alusel (ENEj.JUH/20 versioon 1 detsembrist 2015 a. ). Töötajad on teostavate tööde tegemisteks atesteeritud ja meditsiinilisi kõrvalekaldeid ei esine. </w:t>
                  </w:r>
                </w:p>
              </w:tc>
            </w:tr>
            <w:tr w:rsidR="00715FCE" w:rsidRPr="003A480D" w:rsidTr="00A6008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46"/>
              </w:trPr>
              <w:tc>
                <w:tcPr>
                  <w:tcW w:w="4775" w:type="dxa"/>
                  <w:shd w:val="clear" w:color="auto" w:fill="auto"/>
                </w:tcPr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Allkiri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__________________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Juhatuse liige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(ettevõte rekvisiidid, juhatuse liikme nimi, kuupäev)</w:t>
                  </w: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3A480D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776" w:type="dxa"/>
                  <w:shd w:val="clear" w:color="auto" w:fill="auto"/>
                </w:tcPr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715FCE" w:rsidRPr="003A480D" w:rsidRDefault="00715FCE" w:rsidP="00715FCE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715FCE" w:rsidRPr="003A480D" w:rsidRDefault="00715FCE" w:rsidP="00715FCE">
            <w:pPr>
              <w:tabs>
                <w:tab w:val="center" w:pos="4783"/>
                <w:tab w:val="right" w:pos="9566"/>
              </w:tabs>
              <w:ind w:right="565"/>
              <w:outlineLvl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391138" w:rsidRPr="003A480D" w:rsidRDefault="00391138" w:rsidP="003B081C">
      <w:pPr>
        <w:ind w:right="565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391138" w:rsidRPr="003A480D" w:rsidSect="003B0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851" w:bottom="680" w:left="1701" w:header="53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7D" w:rsidRDefault="00E71E7D">
      <w:r>
        <w:separator/>
      </w:r>
    </w:p>
  </w:endnote>
  <w:endnote w:type="continuationSeparator" w:id="0">
    <w:p w:rsidR="00E71E7D" w:rsidRDefault="00E7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FF" w:rsidRPr="003B081C" w:rsidRDefault="00900B98" w:rsidP="003B081C">
    <w:pPr>
      <w:pStyle w:val="Footer"/>
      <w:tabs>
        <w:tab w:val="clear" w:pos="4536"/>
        <w:tab w:val="clear" w:pos="9072"/>
        <w:tab w:val="center" w:pos="4860"/>
        <w:tab w:val="right" w:pos="10204"/>
      </w:tabs>
      <w:jc w:val="both"/>
      <w:rPr>
        <w:rFonts w:ascii="Arial" w:hAnsi="Arial" w:cs="Arial"/>
        <w:sz w:val="22"/>
        <w:szCs w:val="22"/>
      </w:rPr>
    </w:pPr>
    <w:r w:rsidRPr="003B081C">
      <w:rPr>
        <w:rFonts w:ascii="Arial" w:hAnsi="Arial" w:cs="Arial"/>
        <w:sz w:val="22"/>
        <w:szCs w:val="22"/>
      </w:rPr>
      <w:t>Versioon</w:t>
    </w:r>
    <w:r w:rsidR="003B081C">
      <w:rPr>
        <w:rFonts w:ascii="Arial" w:hAnsi="Arial" w:cs="Arial"/>
        <w:sz w:val="22"/>
        <w:szCs w:val="22"/>
      </w:rPr>
      <w:t xml:space="preserve"> 4</w:t>
    </w:r>
    <w:r w:rsidR="00AD43A7" w:rsidRPr="003B081C">
      <w:rPr>
        <w:rFonts w:ascii="Arial" w:hAnsi="Arial" w:cs="Arial"/>
        <w:sz w:val="22"/>
        <w:szCs w:val="22"/>
      </w:rPr>
      <w:tab/>
    </w:r>
    <w:r w:rsidR="003B081C">
      <w:rPr>
        <w:rFonts w:ascii="Arial" w:hAnsi="Arial" w:cs="Arial"/>
        <w:sz w:val="22"/>
        <w:szCs w:val="22"/>
      </w:rPr>
      <w:t>juuli</w:t>
    </w:r>
    <w:r w:rsidR="008162EC" w:rsidRPr="003B081C">
      <w:rPr>
        <w:rFonts w:ascii="Arial" w:hAnsi="Arial" w:cs="Arial"/>
        <w:sz w:val="22"/>
        <w:szCs w:val="22"/>
      </w:rPr>
      <w:t xml:space="preserve"> 201</w:t>
    </w:r>
    <w:r w:rsidR="003B081C">
      <w:rPr>
        <w:rFonts w:ascii="Arial" w:hAnsi="Arial" w:cs="Arial"/>
        <w:sz w:val="22"/>
        <w:szCs w:val="22"/>
      </w:rPr>
      <w:t>7</w:t>
    </w:r>
    <w:r w:rsidR="003B5D38" w:rsidRPr="003B081C">
      <w:rPr>
        <w:rFonts w:ascii="Arial" w:hAnsi="Arial" w:cs="Arial"/>
        <w:sz w:val="22"/>
        <w:szCs w:val="22"/>
      </w:rPr>
      <w:tab/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begin"/>
    </w:r>
    <w:r w:rsidR="003B5D38" w:rsidRPr="003B081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separate"/>
    </w:r>
    <w:r w:rsidR="00237D0F">
      <w:rPr>
        <w:rStyle w:val="PageNumber"/>
        <w:rFonts w:ascii="Arial" w:hAnsi="Arial" w:cs="Arial"/>
        <w:noProof/>
        <w:sz w:val="22"/>
        <w:szCs w:val="22"/>
      </w:rPr>
      <w:t>1</w: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end"/>
    </w:r>
    <w:r w:rsidR="003B5D38" w:rsidRPr="003B081C">
      <w:rPr>
        <w:rStyle w:val="PageNumber"/>
        <w:rFonts w:ascii="Arial" w:hAnsi="Arial" w:cs="Arial"/>
        <w:sz w:val="22"/>
        <w:szCs w:val="22"/>
      </w:rPr>
      <w:t>/</w: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begin"/>
    </w:r>
    <w:r w:rsidR="003B5D38" w:rsidRPr="003B081C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separate"/>
    </w:r>
    <w:r w:rsidR="00237D0F">
      <w:rPr>
        <w:rStyle w:val="PageNumber"/>
        <w:rFonts w:ascii="Arial" w:hAnsi="Arial" w:cs="Arial"/>
        <w:noProof/>
        <w:sz w:val="22"/>
        <w:szCs w:val="22"/>
      </w:rPr>
      <w:t>1</w: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22" w:rsidRPr="00BC2614" w:rsidRDefault="00BC2614" w:rsidP="009325F2">
    <w:pPr>
      <w:pStyle w:val="Footer"/>
      <w:tabs>
        <w:tab w:val="clear" w:pos="4536"/>
        <w:tab w:val="center" w:pos="4860"/>
      </w:tabs>
      <w:rPr>
        <w:szCs w:val="22"/>
      </w:rPr>
    </w:pPr>
    <w:r w:rsidRPr="00900B98">
      <w:rPr>
        <w:rFonts w:ascii="Arial" w:hAnsi="Arial" w:cs="Arial"/>
        <w:sz w:val="20"/>
        <w:szCs w:val="20"/>
      </w:rPr>
      <w:t>Versioon</w:t>
    </w:r>
    <w:r w:rsidR="008162EC">
      <w:rPr>
        <w:rFonts w:ascii="Arial" w:hAnsi="Arial" w:cs="Arial"/>
        <w:sz w:val="20"/>
        <w:szCs w:val="20"/>
      </w:rPr>
      <w:t xml:space="preserve"> 2</w:t>
    </w:r>
    <w:r>
      <w:rPr>
        <w:rFonts w:ascii="Arial" w:hAnsi="Arial" w:cs="Arial"/>
        <w:sz w:val="20"/>
        <w:szCs w:val="20"/>
      </w:rPr>
      <w:tab/>
    </w:r>
    <w:r w:rsidR="008162EC">
      <w:rPr>
        <w:rFonts w:ascii="Arial" w:hAnsi="Arial" w:cs="Arial"/>
        <w:sz w:val="20"/>
        <w:szCs w:val="20"/>
      </w:rPr>
      <w:t>oktoober 2015</w:t>
    </w:r>
    <w:r w:rsidRPr="00900B98">
      <w:rPr>
        <w:rFonts w:ascii="Arial" w:hAnsi="Arial" w:cs="Arial"/>
        <w:sz w:val="20"/>
        <w:szCs w:val="20"/>
      </w:rPr>
      <w:tab/>
    </w:r>
    <w:r w:rsidRPr="00900B98">
      <w:rPr>
        <w:rStyle w:val="PageNumber"/>
        <w:rFonts w:ascii="Arial" w:hAnsi="Arial" w:cs="Arial"/>
        <w:sz w:val="20"/>
        <w:szCs w:val="20"/>
      </w:rPr>
      <w:fldChar w:fldCharType="begin"/>
    </w:r>
    <w:r w:rsidRPr="00900B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00B98">
      <w:rPr>
        <w:rStyle w:val="PageNumber"/>
        <w:rFonts w:ascii="Arial" w:hAnsi="Arial" w:cs="Arial"/>
        <w:sz w:val="20"/>
        <w:szCs w:val="20"/>
      </w:rPr>
      <w:fldChar w:fldCharType="separate"/>
    </w:r>
    <w:r w:rsidR="00226878">
      <w:rPr>
        <w:rStyle w:val="PageNumber"/>
        <w:rFonts w:ascii="Arial" w:hAnsi="Arial" w:cs="Arial"/>
        <w:noProof/>
        <w:sz w:val="20"/>
        <w:szCs w:val="20"/>
      </w:rPr>
      <w:t>1</w:t>
    </w:r>
    <w:r w:rsidRPr="00900B98">
      <w:rPr>
        <w:rStyle w:val="PageNumber"/>
        <w:rFonts w:ascii="Arial" w:hAnsi="Arial" w:cs="Arial"/>
        <w:sz w:val="20"/>
        <w:szCs w:val="20"/>
      </w:rPr>
      <w:fldChar w:fldCharType="end"/>
    </w:r>
    <w:r w:rsidRPr="00900B98">
      <w:rPr>
        <w:rStyle w:val="PageNumber"/>
        <w:rFonts w:ascii="Arial" w:hAnsi="Arial" w:cs="Arial"/>
        <w:sz w:val="20"/>
        <w:szCs w:val="20"/>
      </w:rPr>
      <w:t>/</w:t>
    </w:r>
    <w:r w:rsidRPr="00900B98">
      <w:rPr>
        <w:rStyle w:val="PageNumber"/>
        <w:rFonts w:ascii="Arial" w:hAnsi="Arial" w:cs="Arial"/>
        <w:sz w:val="20"/>
        <w:szCs w:val="20"/>
      </w:rPr>
      <w:fldChar w:fldCharType="begin"/>
    </w:r>
    <w:r w:rsidRPr="00900B9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900B98">
      <w:rPr>
        <w:rStyle w:val="PageNumber"/>
        <w:rFonts w:ascii="Arial" w:hAnsi="Arial" w:cs="Arial"/>
        <w:sz w:val="20"/>
        <w:szCs w:val="20"/>
      </w:rPr>
      <w:fldChar w:fldCharType="separate"/>
    </w:r>
    <w:r w:rsidR="00237D0F">
      <w:rPr>
        <w:rStyle w:val="PageNumber"/>
        <w:rFonts w:ascii="Arial" w:hAnsi="Arial" w:cs="Arial"/>
        <w:noProof/>
        <w:sz w:val="20"/>
        <w:szCs w:val="20"/>
      </w:rPr>
      <w:t>1</w:t>
    </w:r>
    <w:r w:rsidRPr="00900B98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7D" w:rsidRDefault="00E71E7D">
      <w:r>
        <w:separator/>
      </w:r>
    </w:p>
  </w:footnote>
  <w:footnote w:type="continuationSeparator" w:id="0">
    <w:p w:rsidR="00E71E7D" w:rsidRDefault="00E71E7D">
      <w:r>
        <w:continuationSeparator/>
      </w:r>
    </w:p>
  </w:footnote>
  <w:footnote w:id="1">
    <w:p w:rsidR="00715FCE" w:rsidRPr="004C732E" w:rsidRDefault="00715FCE" w:rsidP="00715FCE">
      <w:pPr>
        <w:pStyle w:val="FootnoteText"/>
        <w:rPr>
          <w:sz w:val="18"/>
          <w:szCs w:val="18"/>
        </w:rPr>
      </w:pPr>
      <w:r w:rsidRPr="00336538">
        <w:rPr>
          <w:rStyle w:val="FootnoteReference"/>
          <w:sz w:val="16"/>
          <w:szCs w:val="18"/>
        </w:rPr>
        <w:footnoteRef/>
      </w:r>
      <w:r w:rsidRPr="00336538">
        <w:rPr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  <w:lang w:eastAsia="ru-RU"/>
        </w:rPr>
        <w:t>Nimekirjas peavad olema samuti alltöövõtjate töötajad, keda kaasatakse tööde teostamis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3F" w:rsidRPr="00900B98" w:rsidRDefault="00F239A7" w:rsidP="00715FCE">
    <w:pPr>
      <w:pStyle w:val="Title"/>
      <w:pBdr>
        <w:bottom w:val="single" w:sz="4" w:space="1" w:color="auto"/>
      </w:pBdr>
      <w:tabs>
        <w:tab w:val="center" w:pos="4820"/>
        <w:tab w:val="right" w:pos="10204"/>
      </w:tabs>
      <w:jc w:val="left"/>
      <w:rPr>
        <w:b w:val="0"/>
        <w:sz w:val="24"/>
      </w:rPr>
    </w:pPr>
    <w:r>
      <w:rPr>
        <w:b w:val="0"/>
      </w:rPr>
      <w:t>ENE</w:t>
    </w:r>
    <w:r w:rsidR="00541002">
      <w:rPr>
        <w:b w:val="0"/>
      </w:rPr>
      <w:t>j</w:t>
    </w:r>
    <w:r w:rsidR="00F8042E">
      <w:rPr>
        <w:b w:val="0"/>
      </w:rPr>
      <w:t>.</w:t>
    </w:r>
    <w:r w:rsidR="009C099C">
      <w:rPr>
        <w:b w:val="0"/>
      </w:rPr>
      <w:t>JUH</w:t>
    </w:r>
    <w:r w:rsidR="00F8042E">
      <w:rPr>
        <w:b w:val="0"/>
      </w:rPr>
      <w:t>/</w:t>
    </w:r>
    <w:r w:rsidR="00FE0DEB">
      <w:rPr>
        <w:b w:val="0"/>
      </w:rPr>
      <w:t>2</w:t>
    </w:r>
    <w:r w:rsidR="009342A3">
      <w:rPr>
        <w:b w:val="0"/>
      </w:rPr>
      <w:t>0</w:t>
    </w:r>
    <w:r w:rsidR="00F07C5C">
      <w:rPr>
        <w:b w:val="0"/>
      </w:rPr>
      <w:t>-</w:t>
    </w:r>
    <w:r w:rsidR="00F649BB">
      <w:rPr>
        <w:b w:val="0"/>
      </w:rPr>
      <w:t>V3</w:t>
    </w:r>
    <w:r w:rsidR="003B081C">
      <w:rPr>
        <w:b w:val="0"/>
      </w:rPr>
      <w:tab/>
    </w:r>
    <w:r w:rsidR="00CF5DCA">
      <w:rPr>
        <w:b w:val="0"/>
        <w:lang w:val="en-US"/>
      </w:rPr>
      <w:t>T</w:t>
    </w:r>
    <w:r w:rsidR="00CF5DCA">
      <w:rPr>
        <w:b w:val="0"/>
      </w:rPr>
      <w:t>ÖÖOHUTUSE KORD</w:t>
    </w:r>
    <w:r w:rsidR="003B081C">
      <w:rPr>
        <w:b w:val="0"/>
      </w:rPr>
      <w:tab/>
      <w:t>E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4B2" w:rsidRPr="00ED2D7A" w:rsidRDefault="00F239A7" w:rsidP="00852499">
    <w:pPr>
      <w:pStyle w:val="Header"/>
      <w:tabs>
        <w:tab w:val="clear" w:pos="9072"/>
        <w:tab w:val="right" w:pos="9540"/>
      </w:tabs>
      <w:ind w:right="22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NE</w:t>
    </w:r>
    <w:r w:rsidR="00541002">
      <w:rPr>
        <w:rFonts w:ascii="Arial" w:hAnsi="Arial" w:cs="Arial"/>
        <w:sz w:val="22"/>
        <w:szCs w:val="22"/>
      </w:rPr>
      <w:t>j</w:t>
    </w:r>
    <w:r w:rsidR="00F8042E">
      <w:rPr>
        <w:rFonts w:ascii="Arial" w:hAnsi="Arial" w:cs="Arial"/>
        <w:sz w:val="22"/>
        <w:szCs w:val="22"/>
      </w:rPr>
      <w:t>.</w:t>
    </w:r>
    <w:r w:rsidR="009C099C">
      <w:rPr>
        <w:rFonts w:ascii="Arial" w:hAnsi="Arial" w:cs="Arial"/>
        <w:sz w:val="22"/>
        <w:szCs w:val="22"/>
      </w:rPr>
      <w:t>JUH</w:t>
    </w:r>
    <w:r w:rsidR="00F8042E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8</w:t>
    </w:r>
    <w:r w:rsidR="008D681B" w:rsidRPr="00ED2D7A">
      <w:rPr>
        <w:rFonts w:ascii="Arial" w:hAnsi="Arial" w:cs="Arial"/>
        <w:sz w:val="22"/>
        <w:szCs w:val="22"/>
      </w:rPr>
      <w:t>-</w:t>
    </w:r>
    <w:r w:rsidR="008162EC">
      <w:rPr>
        <w:rFonts w:ascii="Arial" w:hAnsi="Arial" w:cs="Arial"/>
        <w:sz w:val="22"/>
        <w:szCs w:val="22"/>
      </w:rPr>
      <w:t>V2</w:t>
    </w:r>
  </w:p>
  <w:p w:rsidR="00752BBB" w:rsidRDefault="00752BBB" w:rsidP="00AD43A7">
    <w:pPr>
      <w:pStyle w:val="Header"/>
      <w:tabs>
        <w:tab w:val="clear" w:pos="9072"/>
        <w:tab w:val="right" w:pos="9540"/>
      </w:tabs>
      <w:ind w:right="22"/>
      <w:jc w:val="right"/>
      <w:rPr>
        <w:sz w:val="16"/>
        <w:szCs w:val="16"/>
      </w:rPr>
    </w:pPr>
  </w:p>
  <w:p w:rsidR="00752BBB" w:rsidRPr="00F3603D" w:rsidRDefault="004C732E" w:rsidP="00752BBB">
    <w:pPr>
      <w:pStyle w:val="Title"/>
      <w:rPr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65405</wp:posOffset>
              </wp:positionV>
              <wp:extent cx="1714500" cy="800100"/>
              <wp:effectExtent l="0" t="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BBB" w:rsidRDefault="008162EC" w:rsidP="00752BBB">
                          <w:r w:rsidRPr="008162EC">
                            <w:t xml:space="preserve"> </w:t>
                          </w:r>
                          <w:r w:rsidR="004C732E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085850" cy="438150"/>
                                <wp:effectExtent l="0" t="0" r="0" b="0"/>
                                <wp:docPr id="9" name="Picture 9" descr="vkg_logo_liht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vkg_logo_liht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51pt;margin-top:5.15pt;width:13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" stroked="f">
              <v:textbox>
                <w:txbxContent>
                  <w:p w:rsidR="00752BBB" w:rsidRDefault="008162EC" w:rsidP="00752BBB">
                    <w:r w:rsidRPr="008162EC">
                      <w:t xml:space="preserve"> </w:t>
                    </w:r>
                    <w:r w:rsidR="004C732E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085850" cy="438150"/>
                          <wp:effectExtent l="0" t="0" r="0" b="0"/>
                          <wp:docPr id="9" name="Picture 9" descr="vkg_logo_liht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vkg_logo_liht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52BBB" w:rsidRDefault="00752BBB" w:rsidP="00752BBB">
    <w:pPr>
      <w:pStyle w:val="Title"/>
      <w:rPr>
        <w:sz w:val="24"/>
      </w:rPr>
    </w:pPr>
  </w:p>
  <w:p w:rsidR="00752BBB" w:rsidRDefault="008F36A0" w:rsidP="00752BBB">
    <w:pPr>
      <w:pStyle w:val="Title"/>
      <w:rPr>
        <w:sz w:val="24"/>
      </w:rPr>
    </w:pPr>
    <w:r>
      <w:rPr>
        <w:sz w:val="24"/>
      </w:rPr>
      <w:t>VKG ENERGIA OÜ</w:t>
    </w:r>
  </w:p>
  <w:p w:rsidR="004724B2" w:rsidRDefault="004724B2" w:rsidP="00AD43A7">
    <w:pPr>
      <w:pStyle w:val="Header"/>
      <w:tabs>
        <w:tab w:val="clear" w:pos="9072"/>
        <w:tab w:val="right" w:pos="9720"/>
      </w:tabs>
      <w:ind w:right="22"/>
      <w:jc w:val="right"/>
    </w:pPr>
  </w:p>
  <w:p w:rsidR="00811922" w:rsidRDefault="00811922" w:rsidP="00AD43A7">
    <w:pPr>
      <w:pStyle w:val="Header"/>
      <w:tabs>
        <w:tab w:val="clear" w:pos="9072"/>
        <w:tab w:val="right" w:pos="9720"/>
      </w:tabs>
      <w:ind w:right="22"/>
      <w:jc w:val="right"/>
    </w:pPr>
  </w:p>
  <w:p w:rsidR="00811922" w:rsidRDefault="00811922" w:rsidP="00811922">
    <w:pPr>
      <w:pStyle w:val="Header"/>
      <w:tabs>
        <w:tab w:val="clear" w:pos="9072"/>
        <w:tab w:val="right" w:pos="9720"/>
      </w:tabs>
      <w:ind w:right="-648"/>
    </w:pPr>
  </w:p>
  <w:p w:rsidR="00811922" w:rsidRDefault="00811922" w:rsidP="00811922">
    <w:pPr>
      <w:pStyle w:val="Header"/>
      <w:tabs>
        <w:tab w:val="clear" w:pos="9072"/>
        <w:tab w:val="right" w:pos="5220"/>
        <w:tab w:val="right" w:pos="9720"/>
      </w:tabs>
      <w:ind w:right="-648"/>
    </w:pPr>
  </w:p>
  <w:p w:rsidR="00811922" w:rsidRDefault="00811922" w:rsidP="00781C33">
    <w:pPr>
      <w:pStyle w:val="Header"/>
      <w:tabs>
        <w:tab w:val="clear" w:pos="9072"/>
        <w:tab w:val="right" w:pos="9720"/>
      </w:tabs>
      <w:ind w:right="-648"/>
    </w:pPr>
  </w:p>
  <w:p w:rsidR="00811922" w:rsidRDefault="00811922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11922">
      <w:rPr>
        <w:rFonts w:ascii="Arial" w:hAnsi="Arial" w:cs="Arial"/>
        <w:sz w:val="22"/>
        <w:szCs w:val="22"/>
      </w:rPr>
      <w:t>KINNITAN</w:t>
    </w:r>
  </w:p>
  <w:p w:rsidR="00781C33" w:rsidRDefault="00781C33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781C33" w:rsidRDefault="00781C33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i/>
        <w:color w:val="808080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781C33">
      <w:rPr>
        <w:rFonts w:ascii="Arial" w:hAnsi="Arial" w:cs="Arial"/>
        <w:i/>
        <w:color w:val="808080"/>
        <w:sz w:val="22"/>
        <w:szCs w:val="22"/>
      </w:rPr>
      <w:t>(allkirjastatud digitaalselt)</w:t>
    </w:r>
  </w:p>
  <w:p w:rsidR="00781C33" w:rsidRDefault="00781C33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Ees- ja perekonnanimi</w:t>
    </w:r>
  </w:p>
  <w:p w:rsid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Ametinimetus</w:t>
    </w:r>
  </w:p>
  <w:p w:rsid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 201</w:t>
    </w:r>
    <w:r w:rsidR="008162EC">
      <w:rPr>
        <w:rFonts w:ascii="Arial" w:hAnsi="Arial" w:cs="Arial"/>
        <w:sz w:val="22"/>
        <w:szCs w:val="22"/>
      </w:rPr>
      <w:t>5</w:t>
    </w:r>
  </w:p>
  <w:p w:rsid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</w:p>
  <w:p w:rsidR="00CE7D3C" w:rsidRP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i/>
        <w:color w:val="808080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781C33">
      <w:rPr>
        <w:rFonts w:ascii="Arial" w:hAnsi="Arial" w:cs="Arial"/>
        <w:i/>
        <w:color w:val="808080"/>
        <w:sz w:val="22"/>
        <w:szCs w:val="22"/>
      </w:rPr>
      <w:t>(allkirjastatud digitaalselt)</w:t>
    </w:r>
  </w:p>
  <w:p w:rsidR="00811922" w:rsidRDefault="00CE7D3C" w:rsidP="00CE7D3C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Ees- ja perekonnanimi</w:t>
    </w:r>
  </w:p>
  <w:p w:rsidR="00CE7D3C" w:rsidRDefault="00CE7D3C" w:rsidP="00CE7D3C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Ametinimetus</w:t>
    </w:r>
  </w:p>
  <w:p w:rsidR="00CE7D3C" w:rsidRPr="00811922" w:rsidRDefault="00CE7D3C" w:rsidP="00CE7D3C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201</w:t>
    </w:r>
    <w:r w:rsidR="008162EC">
      <w:rPr>
        <w:rFonts w:ascii="Arial" w:hAnsi="Arial" w:cs="Arial"/>
        <w:sz w:val="22"/>
        <w:szCs w:val="22"/>
      </w:rPr>
      <w:t>5</w:t>
    </w:r>
  </w:p>
  <w:p w:rsidR="00811922" w:rsidRPr="00811922" w:rsidRDefault="00811922" w:rsidP="00781C33">
    <w:pPr>
      <w:pStyle w:val="Header"/>
      <w:tabs>
        <w:tab w:val="clear" w:pos="9072"/>
        <w:tab w:val="right" w:pos="9720"/>
      </w:tabs>
      <w:ind w:right="-648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63D8E"/>
    <w:multiLevelType w:val="hybridMultilevel"/>
    <w:tmpl w:val="5088E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E3BBF"/>
    <w:multiLevelType w:val="hybridMultilevel"/>
    <w:tmpl w:val="B142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D45D5"/>
    <w:multiLevelType w:val="hybridMultilevel"/>
    <w:tmpl w:val="9D462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037D1"/>
    <w:multiLevelType w:val="hybridMultilevel"/>
    <w:tmpl w:val="35D47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7E56"/>
    <w:multiLevelType w:val="hybridMultilevel"/>
    <w:tmpl w:val="FC607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C355C"/>
    <w:multiLevelType w:val="hybridMultilevel"/>
    <w:tmpl w:val="9496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67"/>
    <w:rsid w:val="00000AE4"/>
    <w:rsid w:val="0002233A"/>
    <w:rsid w:val="00027778"/>
    <w:rsid w:val="00044072"/>
    <w:rsid w:val="000675F0"/>
    <w:rsid w:val="00082D8A"/>
    <w:rsid w:val="00095D5E"/>
    <w:rsid w:val="000A77A3"/>
    <w:rsid w:val="000B33EB"/>
    <w:rsid w:val="000B50A4"/>
    <w:rsid w:val="000B629C"/>
    <w:rsid w:val="000B7B4F"/>
    <w:rsid w:val="000C0B58"/>
    <w:rsid w:val="000C7998"/>
    <w:rsid w:val="000D042A"/>
    <w:rsid w:val="000D1507"/>
    <w:rsid w:val="000D52BF"/>
    <w:rsid w:val="000E4C15"/>
    <w:rsid w:val="001049B1"/>
    <w:rsid w:val="00104A7E"/>
    <w:rsid w:val="0010606D"/>
    <w:rsid w:val="001155CD"/>
    <w:rsid w:val="0014143C"/>
    <w:rsid w:val="0014635F"/>
    <w:rsid w:val="00162221"/>
    <w:rsid w:val="00171424"/>
    <w:rsid w:val="001811F6"/>
    <w:rsid w:val="0018560A"/>
    <w:rsid w:val="00197FEA"/>
    <w:rsid w:val="001A22A4"/>
    <w:rsid w:val="001A6525"/>
    <w:rsid w:val="001A79A4"/>
    <w:rsid w:val="001C5F70"/>
    <w:rsid w:val="001E0095"/>
    <w:rsid w:val="001E2B14"/>
    <w:rsid w:val="001E420B"/>
    <w:rsid w:val="001E5B90"/>
    <w:rsid w:val="001E5C96"/>
    <w:rsid w:val="001F51CA"/>
    <w:rsid w:val="00204446"/>
    <w:rsid w:val="00204744"/>
    <w:rsid w:val="0021243C"/>
    <w:rsid w:val="00213E19"/>
    <w:rsid w:val="00215C16"/>
    <w:rsid w:val="00224A85"/>
    <w:rsid w:val="00226878"/>
    <w:rsid w:val="002374E4"/>
    <w:rsid w:val="00237D0F"/>
    <w:rsid w:val="0024619C"/>
    <w:rsid w:val="002477E4"/>
    <w:rsid w:val="00264585"/>
    <w:rsid w:val="0027112A"/>
    <w:rsid w:val="00286AFF"/>
    <w:rsid w:val="00287180"/>
    <w:rsid w:val="00292DFB"/>
    <w:rsid w:val="002A03AB"/>
    <w:rsid w:val="002C31C7"/>
    <w:rsid w:val="002D0EF9"/>
    <w:rsid w:val="002D4821"/>
    <w:rsid w:val="002D4F61"/>
    <w:rsid w:val="002F3E2B"/>
    <w:rsid w:val="00301DD2"/>
    <w:rsid w:val="00333ADF"/>
    <w:rsid w:val="00336538"/>
    <w:rsid w:val="00336A6E"/>
    <w:rsid w:val="00345C64"/>
    <w:rsid w:val="00386DA8"/>
    <w:rsid w:val="00387A29"/>
    <w:rsid w:val="00387CD1"/>
    <w:rsid w:val="00391138"/>
    <w:rsid w:val="00395E18"/>
    <w:rsid w:val="003A07F0"/>
    <w:rsid w:val="003A480D"/>
    <w:rsid w:val="003B081C"/>
    <w:rsid w:val="003B5D38"/>
    <w:rsid w:val="003C08EC"/>
    <w:rsid w:val="003D780A"/>
    <w:rsid w:val="003F3037"/>
    <w:rsid w:val="003F7555"/>
    <w:rsid w:val="00403377"/>
    <w:rsid w:val="00436123"/>
    <w:rsid w:val="00446BEC"/>
    <w:rsid w:val="004664D7"/>
    <w:rsid w:val="004673B3"/>
    <w:rsid w:val="004724B2"/>
    <w:rsid w:val="004852A9"/>
    <w:rsid w:val="004960C6"/>
    <w:rsid w:val="004A110D"/>
    <w:rsid w:val="004A1DFE"/>
    <w:rsid w:val="004B0339"/>
    <w:rsid w:val="004B1620"/>
    <w:rsid w:val="004B6D21"/>
    <w:rsid w:val="004B7A5E"/>
    <w:rsid w:val="004C5F46"/>
    <w:rsid w:val="004C732E"/>
    <w:rsid w:val="004D441C"/>
    <w:rsid w:val="00506CC8"/>
    <w:rsid w:val="005272CC"/>
    <w:rsid w:val="00540402"/>
    <w:rsid w:val="00541002"/>
    <w:rsid w:val="005461E9"/>
    <w:rsid w:val="00564D29"/>
    <w:rsid w:val="00570534"/>
    <w:rsid w:val="005A0C05"/>
    <w:rsid w:val="005C1086"/>
    <w:rsid w:val="005C26E7"/>
    <w:rsid w:val="005C5471"/>
    <w:rsid w:val="005C78C3"/>
    <w:rsid w:val="005D22B3"/>
    <w:rsid w:val="005D500B"/>
    <w:rsid w:val="005D53DF"/>
    <w:rsid w:val="005E2F79"/>
    <w:rsid w:val="005E3154"/>
    <w:rsid w:val="005F0549"/>
    <w:rsid w:val="005F19D7"/>
    <w:rsid w:val="005F30BF"/>
    <w:rsid w:val="006002F6"/>
    <w:rsid w:val="00601074"/>
    <w:rsid w:val="006132E2"/>
    <w:rsid w:val="006175CA"/>
    <w:rsid w:val="00621CEB"/>
    <w:rsid w:val="00640BCF"/>
    <w:rsid w:val="0064533E"/>
    <w:rsid w:val="006502D1"/>
    <w:rsid w:val="00650462"/>
    <w:rsid w:val="00650571"/>
    <w:rsid w:val="0065488C"/>
    <w:rsid w:val="00655471"/>
    <w:rsid w:val="0066090E"/>
    <w:rsid w:val="00661E89"/>
    <w:rsid w:val="00664E36"/>
    <w:rsid w:val="00670704"/>
    <w:rsid w:val="00672946"/>
    <w:rsid w:val="00682D3A"/>
    <w:rsid w:val="00691577"/>
    <w:rsid w:val="00696F60"/>
    <w:rsid w:val="006A05C0"/>
    <w:rsid w:val="006A07A2"/>
    <w:rsid w:val="006B738C"/>
    <w:rsid w:val="006D44A4"/>
    <w:rsid w:val="006E327D"/>
    <w:rsid w:val="006E374E"/>
    <w:rsid w:val="00710DEF"/>
    <w:rsid w:val="00715FCE"/>
    <w:rsid w:val="00723EB4"/>
    <w:rsid w:val="00736698"/>
    <w:rsid w:val="00752BBB"/>
    <w:rsid w:val="00773283"/>
    <w:rsid w:val="00780EA2"/>
    <w:rsid w:val="00781C33"/>
    <w:rsid w:val="0078573E"/>
    <w:rsid w:val="00786EFB"/>
    <w:rsid w:val="00791FEC"/>
    <w:rsid w:val="007935CE"/>
    <w:rsid w:val="007943D0"/>
    <w:rsid w:val="007B1E41"/>
    <w:rsid w:val="007B7141"/>
    <w:rsid w:val="007E5E4B"/>
    <w:rsid w:val="00803C06"/>
    <w:rsid w:val="00811922"/>
    <w:rsid w:val="00812B07"/>
    <w:rsid w:val="0081579E"/>
    <w:rsid w:val="008162EC"/>
    <w:rsid w:val="00850DAD"/>
    <w:rsid w:val="00852499"/>
    <w:rsid w:val="00867985"/>
    <w:rsid w:val="008764F2"/>
    <w:rsid w:val="00881E3B"/>
    <w:rsid w:val="008A4939"/>
    <w:rsid w:val="008B6CAA"/>
    <w:rsid w:val="008D66B6"/>
    <w:rsid w:val="008D681B"/>
    <w:rsid w:val="008E0DD9"/>
    <w:rsid w:val="008E1461"/>
    <w:rsid w:val="008E1ED5"/>
    <w:rsid w:val="008E7FAC"/>
    <w:rsid w:val="008F36A0"/>
    <w:rsid w:val="008F6C01"/>
    <w:rsid w:val="00900B98"/>
    <w:rsid w:val="0090562D"/>
    <w:rsid w:val="009245FE"/>
    <w:rsid w:val="00926B7A"/>
    <w:rsid w:val="009325F2"/>
    <w:rsid w:val="009342A3"/>
    <w:rsid w:val="00946201"/>
    <w:rsid w:val="009465E3"/>
    <w:rsid w:val="009506CE"/>
    <w:rsid w:val="00956811"/>
    <w:rsid w:val="0095743F"/>
    <w:rsid w:val="00963795"/>
    <w:rsid w:val="0096405C"/>
    <w:rsid w:val="00982B80"/>
    <w:rsid w:val="00990E70"/>
    <w:rsid w:val="009912EF"/>
    <w:rsid w:val="009932FD"/>
    <w:rsid w:val="00993747"/>
    <w:rsid w:val="00997C9C"/>
    <w:rsid w:val="009B0859"/>
    <w:rsid w:val="009B3BB1"/>
    <w:rsid w:val="009B4893"/>
    <w:rsid w:val="009B59D6"/>
    <w:rsid w:val="009B69C3"/>
    <w:rsid w:val="009C099C"/>
    <w:rsid w:val="009E054D"/>
    <w:rsid w:val="009E2306"/>
    <w:rsid w:val="009F6EDC"/>
    <w:rsid w:val="00A02425"/>
    <w:rsid w:val="00A04E4E"/>
    <w:rsid w:val="00A06B5F"/>
    <w:rsid w:val="00A123BE"/>
    <w:rsid w:val="00A3453A"/>
    <w:rsid w:val="00A55513"/>
    <w:rsid w:val="00A6720B"/>
    <w:rsid w:val="00A72826"/>
    <w:rsid w:val="00A92410"/>
    <w:rsid w:val="00AA0A75"/>
    <w:rsid w:val="00AC3AD4"/>
    <w:rsid w:val="00AC41F4"/>
    <w:rsid w:val="00AC6482"/>
    <w:rsid w:val="00AD36C4"/>
    <w:rsid w:val="00AD43A7"/>
    <w:rsid w:val="00AE6919"/>
    <w:rsid w:val="00B406A6"/>
    <w:rsid w:val="00B5191D"/>
    <w:rsid w:val="00B56903"/>
    <w:rsid w:val="00B6751B"/>
    <w:rsid w:val="00B71954"/>
    <w:rsid w:val="00B72C49"/>
    <w:rsid w:val="00B8297F"/>
    <w:rsid w:val="00BC1029"/>
    <w:rsid w:val="00BC2614"/>
    <w:rsid w:val="00BC4238"/>
    <w:rsid w:val="00BC43DF"/>
    <w:rsid w:val="00BC5709"/>
    <w:rsid w:val="00BC6394"/>
    <w:rsid w:val="00BD00C2"/>
    <w:rsid w:val="00BE788C"/>
    <w:rsid w:val="00BF61E9"/>
    <w:rsid w:val="00C04D0A"/>
    <w:rsid w:val="00C06FA3"/>
    <w:rsid w:val="00C101C1"/>
    <w:rsid w:val="00C13197"/>
    <w:rsid w:val="00C21317"/>
    <w:rsid w:val="00C24D34"/>
    <w:rsid w:val="00C25810"/>
    <w:rsid w:val="00C27B09"/>
    <w:rsid w:val="00C35417"/>
    <w:rsid w:val="00C462AC"/>
    <w:rsid w:val="00C5633C"/>
    <w:rsid w:val="00C56871"/>
    <w:rsid w:val="00C65389"/>
    <w:rsid w:val="00C67D91"/>
    <w:rsid w:val="00C7308F"/>
    <w:rsid w:val="00C7707B"/>
    <w:rsid w:val="00C83747"/>
    <w:rsid w:val="00C85C16"/>
    <w:rsid w:val="00CA2E14"/>
    <w:rsid w:val="00CA51C6"/>
    <w:rsid w:val="00CA6F3A"/>
    <w:rsid w:val="00CB2F00"/>
    <w:rsid w:val="00CB7867"/>
    <w:rsid w:val="00CC666B"/>
    <w:rsid w:val="00CE1358"/>
    <w:rsid w:val="00CE7B4A"/>
    <w:rsid w:val="00CE7D3C"/>
    <w:rsid w:val="00CF02FC"/>
    <w:rsid w:val="00CF05FC"/>
    <w:rsid w:val="00CF3B4E"/>
    <w:rsid w:val="00CF5DCA"/>
    <w:rsid w:val="00D04FE1"/>
    <w:rsid w:val="00D101DF"/>
    <w:rsid w:val="00D122DF"/>
    <w:rsid w:val="00D14EE3"/>
    <w:rsid w:val="00D21127"/>
    <w:rsid w:val="00D227C8"/>
    <w:rsid w:val="00D268C0"/>
    <w:rsid w:val="00D3659A"/>
    <w:rsid w:val="00D370B1"/>
    <w:rsid w:val="00D40E41"/>
    <w:rsid w:val="00D54E7A"/>
    <w:rsid w:val="00D6100D"/>
    <w:rsid w:val="00D83439"/>
    <w:rsid w:val="00D85470"/>
    <w:rsid w:val="00DA0B04"/>
    <w:rsid w:val="00DA29A2"/>
    <w:rsid w:val="00DA478D"/>
    <w:rsid w:val="00DA6BF9"/>
    <w:rsid w:val="00DB1FE1"/>
    <w:rsid w:val="00DB25BD"/>
    <w:rsid w:val="00DB684A"/>
    <w:rsid w:val="00DC39A9"/>
    <w:rsid w:val="00DD55AD"/>
    <w:rsid w:val="00DD5DEF"/>
    <w:rsid w:val="00DD64FF"/>
    <w:rsid w:val="00DE1744"/>
    <w:rsid w:val="00DE2213"/>
    <w:rsid w:val="00E0145F"/>
    <w:rsid w:val="00E05214"/>
    <w:rsid w:val="00E11ED0"/>
    <w:rsid w:val="00E20491"/>
    <w:rsid w:val="00E2295F"/>
    <w:rsid w:val="00E30DE4"/>
    <w:rsid w:val="00E43982"/>
    <w:rsid w:val="00E4413B"/>
    <w:rsid w:val="00E44646"/>
    <w:rsid w:val="00E50AC0"/>
    <w:rsid w:val="00E71E7D"/>
    <w:rsid w:val="00E81969"/>
    <w:rsid w:val="00EA07B0"/>
    <w:rsid w:val="00EA2950"/>
    <w:rsid w:val="00EB2E95"/>
    <w:rsid w:val="00EB7BBE"/>
    <w:rsid w:val="00ED2D7A"/>
    <w:rsid w:val="00EE66C6"/>
    <w:rsid w:val="00EE7F11"/>
    <w:rsid w:val="00F05E50"/>
    <w:rsid w:val="00F07C5C"/>
    <w:rsid w:val="00F239A7"/>
    <w:rsid w:val="00F46DA3"/>
    <w:rsid w:val="00F64908"/>
    <w:rsid w:val="00F649BB"/>
    <w:rsid w:val="00F7127B"/>
    <w:rsid w:val="00F74367"/>
    <w:rsid w:val="00F8042E"/>
    <w:rsid w:val="00F93F72"/>
    <w:rsid w:val="00FA4ECE"/>
    <w:rsid w:val="00FA6D26"/>
    <w:rsid w:val="00FB38D0"/>
    <w:rsid w:val="00FB3D01"/>
    <w:rsid w:val="00FC57B6"/>
    <w:rsid w:val="00FC787A"/>
    <w:rsid w:val="00FD23FA"/>
    <w:rsid w:val="00FD5C3B"/>
    <w:rsid w:val="00FD70EE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72AEEE-B440-4042-B38F-D6691B3E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7E4"/>
    <w:rPr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86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B7867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752BB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  <w:lang w:eastAsia="en-US"/>
    </w:rPr>
  </w:style>
  <w:style w:type="table" w:styleId="TableGrid">
    <w:name w:val="Table Grid"/>
    <w:basedOn w:val="TableNormal"/>
    <w:rsid w:val="0024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86AFF"/>
  </w:style>
  <w:style w:type="paragraph" w:styleId="BalloonText">
    <w:name w:val="Balloon Text"/>
    <w:basedOn w:val="Normal"/>
    <w:link w:val="BalloonTextChar"/>
    <w:rsid w:val="00CF0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02FC"/>
    <w:rPr>
      <w:rFonts w:ascii="Segoe UI" w:hAnsi="Segoe UI" w:cs="Segoe UI"/>
      <w:sz w:val="18"/>
      <w:szCs w:val="18"/>
      <w:lang w:val="et-EE" w:eastAsia="et-EE"/>
    </w:rPr>
  </w:style>
  <w:style w:type="paragraph" w:styleId="FootnoteText">
    <w:name w:val="footnote text"/>
    <w:basedOn w:val="Normal"/>
    <w:link w:val="FootnoteTextChar"/>
    <w:rsid w:val="00336538"/>
    <w:rPr>
      <w:sz w:val="20"/>
      <w:szCs w:val="20"/>
    </w:rPr>
  </w:style>
  <w:style w:type="character" w:customStyle="1" w:styleId="FootnoteTextChar">
    <w:name w:val="Footnote Text Char"/>
    <w:link w:val="FootnoteText"/>
    <w:rsid w:val="00336538"/>
    <w:rPr>
      <w:lang w:val="et-EE" w:eastAsia="et-EE"/>
    </w:rPr>
  </w:style>
  <w:style w:type="character" w:styleId="FootnoteReference">
    <w:name w:val="footnote reference"/>
    <w:rsid w:val="003365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732E"/>
    <w:rPr>
      <w:color w:val="808080"/>
    </w:rPr>
  </w:style>
  <w:style w:type="character" w:styleId="CommentReference">
    <w:name w:val="annotation reference"/>
    <w:basedOn w:val="DefaultParagraphFont"/>
    <w:rsid w:val="005D5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53DF"/>
    <w:rPr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rsid w:val="005D5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3DF"/>
    <w:rPr>
      <w:b/>
      <w:bCs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1047-58CD-4838-8706-0A11ED85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rin.Manniste</cp:lastModifiedBy>
  <cp:revision>4</cp:revision>
  <cp:lastPrinted>2017-07-27T09:52:00Z</cp:lastPrinted>
  <dcterms:created xsi:type="dcterms:W3CDTF">2017-07-27T09:52:00Z</dcterms:created>
  <dcterms:modified xsi:type="dcterms:W3CDTF">2017-07-27T09:52:00Z</dcterms:modified>
</cp:coreProperties>
</file>